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A2" w:rsidRPr="00AF4491" w:rsidRDefault="00D81B6D" w:rsidP="003875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6 Б</w:t>
      </w:r>
      <w:r w:rsidR="003875A2" w:rsidRPr="00AF449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48" w:type="dxa"/>
        <w:tblInd w:w="-431" w:type="dxa"/>
        <w:tblLayout w:type="fixed"/>
        <w:tblLook w:val="04A0"/>
      </w:tblPr>
      <w:tblGrid>
        <w:gridCol w:w="568"/>
        <w:gridCol w:w="992"/>
        <w:gridCol w:w="1699"/>
        <w:gridCol w:w="986"/>
        <w:gridCol w:w="2124"/>
        <w:gridCol w:w="2268"/>
        <w:gridCol w:w="4828"/>
        <w:gridCol w:w="2383"/>
      </w:tblGrid>
      <w:tr w:rsidR="003875A2" w:rsidTr="00ED6412">
        <w:tc>
          <w:tcPr>
            <w:tcW w:w="568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699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383" w:type="dxa"/>
          </w:tcPr>
          <w:p w:rsidR="003875A2" w:rsidRDefault="003875A2" w:rsidP="00F6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875A2" w:rsidTr="00ED6412">
        <w:tc>
          <w:tcPr>
            <w:tcW w:w="568" w:type="dxa"/>
            <w:vMerge w:val="restart"/>
            <w:textDirection w:val="btLr"/>
          </w:tcPr>
          <w:p w:rsidR="003875A2" w:rsidRPr="00DB677C" w:rsidRDefault="00127E9C" w:rsidP="00F674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</w:t>
            </w:r>
            <w:r w:rsidR="006809E7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3875A2" w:rsidRPr="00DB677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5280" w:type="dxa"/>
            <w:gridSpan w:val="7"/>
          </w:tcPr>
          <w:p w:rsidR="003875A2" w:rsidRPr="00FF3D73" w:rsidRDefault="003875A2" w:rsidP="00F674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6809E7" w:rsidTr="00ED6412">
        <w:tc>
          <w:tcPr>
            <w:tcW w:w="568" w:type="dxa"/>
            <w:vMerge/>
          </w:tcPr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986" w:type="dxa"/>
          </w:tcPr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В. </w:t>
            </w:r>
          </w:p>
        </w:tc>
        <w:tc>
          <w:tcPr>
            <w:tcW w:w="2268" w:type="dxa"/>
          </w:tcPr>
          <w:p w:rsidR="006809E7" w:rsidRPr="00F840B2" w:rsidRDefault="00224B80" w:rsidP="0068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7A9">
              <w:rPr>
                <w:rFonts w:ascii="Times New Roman" w:hAnsi="Times New Roman" w:cs="Times New Roman"/>
                <w:sz w:val="20"/>
                <w:szCs w:val="20"/>
              </w:rPr>
              <w:t>Математические модели</w:t>
            </w:r>
          </w:p>
        </w:tc>
        <w:tc>
          <w:tcPr>
            <w:tcW w:w="4828" w:type="dxa"/>
          </w:tcPr>
          <w:p w:rsidR="006809E7" w:rsidRPr="00F840B2" w:rsidRDefault="006809E7" w:rsidP="00680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0B2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F840B2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6809E7" w:rsidRPr="00F840B2" w:rsidRDefault="00BC3CDA" w:rsidP="0068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6809E7" w:rsidRPr="00F840B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5254167964?pwd=YzQ0WUdpRWUxMThwL1dDY3RINnp2Zz09</w:t>
              </w:r>
            </w:hyperlink>
          </w:p>
        </w:tc>
        <w:tc>
          <w:tcPr>
            <w:tcW w:w="2383" w:type="dxa"/>
          </w:tcPr>
          <w:p w:rsidR="006809E7" w:rsidRPr="00691234" w:rsidRDefault="006809E7" w:rsidP="006809E7">
            <w:pPr>
              <w:tabs>
                <w:tab w:val="left" w:pos="3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6809E7" w:rsidTr="00ED6412">
        <w:tc>
          <w:tcPr>
            <w:tcW w:w="568" w:type="dxa"/>
            <w:vMerge/>
          </w:tcPr>
          <w:p w:rsidR="006809E7" w:rsidRDefault="006809E7" w:rsidP="008F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6809E7" w:rsidRPr="00FF3D73" w:rsidRDefault="006809E7" w:rsidP="008F02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99" w:type="dxa"/>
          </w:tcPr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986" w:type="dxa"/>
          </w:tcPr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И.Н</w:t>
            </w:r>
          </w:p>
        </w:tc>
        <w:tc>
          <w:tcPr>
            <w:tcW w:w="2268" w:type="dxa"/>
          </w:tcPr>
          <w:p w:rsidR="00FF3E53" w:rsidRPr="00FF3E53" w:rsidRDefault="00FF3E53" w:rsidP="00512B5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F3E53">
              <w:rPr>
                <w:rFonts w:ascii="Times New Roman" w:hAnsi="Times New Roman"/>
                <w:sz w:val="20"/>
                <w:szCs w:val="20"/>
              </w:rPr>
              <w:t xml:space="preserve">Завоевание турками – османами Балканского полуострова. </w:t>
            </w:r>
          </w:p>
        </w:tc>
        <w:tc>
          <w:tcPr>
            <w:tcW w:w="4828" w:type="dxa"/>
          </w:tcPr>
          <w:p w:rsidR="00FF3E53" w:rsidRPr="00DA000B" w:rsidRDefault="00FF3E53" w:rsidP="0068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 xml:space="preserve">Урок в </w:t>
            </w:r>
            <w:proofErr w:type="spellStart"/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DA00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F3E53" w:rsidRPr="00DA000B" w:rsidRDefault="00FF3E53" w:rsidP="0068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ahoma" w:cs="Times New Roman"/>
                <w:sz w:val="20"/>
                <w:szCs w:val="20"/>
              </w:rPr>
              <w:t>﻿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  <w:p w:rsidR="00FF3E53" w:rsidRPr="00DA000B" w:rsidRDefault="00FF3E53" w:rsidP="0068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DA00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5735915822?pwd=V21zbHAzbmxDUjZGTXYreGdNdHRLQT09</w:t>
              </w:r>
            </w:hyperlink>
          </w:p>
        </w:tc>
        <w:tc>
          <w:tcPr>
            <w:tcW w:w="2383" w:type="dxa"/>
          </w:tcPr>
          <w:p w:rsidR="00FF3E53" w:rsidRPr="00FF3E53" w:rsidRDefault="00FF3E53" w:rsidP="00FF3E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E53">
              <w:rPr>
                <w:rFonts w:ascii="Times New Roman" w:hAnsi="Times New Roman"/>
                <w:sz w:val="20"/>
                <w:szCs w:val="20"/>
              </w:rPr>
              <w:t>Параграф 25.</w:t>
            </w:r>
          </w:p>
          <w:p w:rsidR="00FF3E53" w:rsidRPr="00DA000B" w:rsidRDefault="00FF3E53" w:rsidP="0068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8C5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F3E53" w:rsidRPr="00FF3D73" w:rsidRDefault="00FF3E53" w:rsidP="008C51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99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986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ыслова Ю.Г.</w:t>
            </w:r>
          </w:p>
        </w:tc>
        <w:tc>
          <w:tcPr>
            <w:tcW w:w="2268" w:type="dxa"/>
          </w:tcPr>
          <w:p w:rsidR="00FF3E53" w:rsidRPr="00FF3E53" w:rsidRDefault="00FF3E53" w:rsidP="004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53">
              <w:rPr>
                <w:rFonts w:ascii="Times New Roman" w:hAnsi="Times New Roman" w:cs="Times New Roman"/>
                <w:sz w:val="20"/>
                <w:szCs w:val="20"/>
              </w:rPr>
              <w:t xml:space="preserve">Разминка, и зачем она нужна. </w:t>
            </w:r>
          </w:p>
        </w:tc>
        <w:tc>
          <w:tcPr>
            <w:tcW w:w="4828" w:type="dxa"/>
          </w:tcPr>
          <w:p w:rsidR="00FF3E53" w:rsidRPr="00157B68" w:rsidRDefault="00FF3E53" w:rsidP="004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DA00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parashyutniy-sport-3866394.html</w:t>
              </w:r>
            </w:hyperlink>
          </w:p>
          <w:p w:rsidR="00FF3E53" w:rsidRPr="00DA000B" w:rsidRDefault="00FF3E53" w:rsidP="004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 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9399287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A00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AES</w:t>
            </w: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3E53" w:rsidRPr="00FF3E53" w:rsidRDefault="00FF3E53" w:rsidP="004B7A06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Pr="00FF3E5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ga-talant.com/biblioteka/prezentaciya-razminka-85796.html</w:t>
              </w:r>
            </w:hyperlink>
          </w:p>
        </w:tc>
        <w:tc>
          <w:tcPr>
            <w:tcW w:w="2383" w:type="dxa"/>
          </w:tcPr>
          <w:p w:rsidR="00FF3E53" w:rsidRPr="00DA000B" w:rsidRDefault="00FF3E53" w:rsidP="004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0B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F3E53" w:rsidRPr="00FF3D73" w:rsidRDefault="00FF3E53" w:rsidP="004B7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0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F3E53" w:rsidRPr="00FF3D73" w:rsidRDefault="00FF3E53" w:rsidP="004B7A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986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а В.В.</w:t>
            </w:r>
          </w:p>
        </w:tc>
        <w:tc>
          <w:tcPr>
            <w:tcW w:w="2268" w:type="dxa"/>
          </w:tcPr>
          <w:p w:rsidR="00FF3E53" w:rsidRPr="000365B6" w:rsidRDefault="00FF3E53" w:rsidP="004B7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</w:t>
            </w:r>
          </w:p>
        </w:tc>
        <w:tc>
          <w:tcPr>
            <w:tcW w:w="4828" w:type="dxa"/>
          </w:tcPr>
          <w:p w:rsidR="00FF3E53" w:rsidRPr="000365B6" w:rsidRDefault="00FF3E53" w:rsidP="004B7A0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3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F3E53" w:rsidRPr="000365B6" w:rsidRDefault="00FF3E53" w:rsidP="004B7A06">
            <w:pPr>
              <w:pStyle w:val="a5"/>
              <w:spacing w:before="0" w:beforeAutospacing="0" w:line="240" w:lineRule="atLeast"/>
              <w:rPr>
                <w:sz w:val="20"/>
                <w:szCs w:val="20"/>
              </w:rPr>
            </w:pPr>
            <w:r w:rsidRPr="000365B6">
              <w:rPr>
                <w:sz w:val="20"/>
                <w:szCs w:val="20"/>
              </w:rPr>
              <w:t>ссылка   </w:t>
            </w:r>
            <w:hyperlink r:id="rId9" w:history="1">
              <w:r w:rsidRPr="000365B6">
                <w:rPr>
                  <w:rStyle w:val="a4"/>
                  <w:sz w:val="20"/>
                  <w:szCs w:val="20"/>
                </w:rPr>
                <w:t>https://us04web.zoom.us/j/7780746454?pwd=K3JHc0RKU2FVSzRoc2FLb0VhWWRSUT09</w:t>
              </w:r>
            </w:hyperlink>
            <w:r w:rsidRPr="000365B6">
              <w:rPr>
                <w:sz w:val="20"/>
                <w:szCs w:val="20"/>
              </w:rPr>
              <w:t>идентификатор7780746454код доступа2nPt8a</w:t>
            </w:r>
          </w:p>
        </w:tc>
        <w:tc>
          <w:tcPr>
            <w:tcW w:w="2383" w:type="dxa"/>
          </w:tcPr>
          <w:p w:rsidR="00FF3E53" w:rsidRPr="000365B6" w:rsidRDefault="00FF3E53" w:rsidP="004B7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У: стр. 113 ВИЗ № 366 (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б,г,е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), №69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F3E53" w:rsidRPr="00FF3D73" w:rsidRDefault="00FF3E53" w:rsidP="004B7A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</w:tc>
        <w:tc>
          <w:tcPr>
            <w:tcW w:w="2268" w:type="dxa"/>
          </w:tcPr>
          <w:p w:rsidR="00FF3E53" w:rsidRPr="00FF3E53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3E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Имя прилагательное как часть речи. </w:t>
            </w:r>
          </w:p>
        </w:tc>
        <w:tc>
          <w:tcPr>
            <w:tcW w:w="4828" w:type="dxa"/>
          </w:tcPr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5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om </w:t>
            </w:r>
            <w:hyperlink r:id="rId10" w:history="1">
              <w:r w:rsidRPr="00A225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9038317483?pwd=QksvRDg2bGc5UVhybEVlWktmM0hYZz09</w:t>
              </w:r>
            </w:hyperlink>
          </w:p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225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дентификатор конференции: 903 831 7483</w:t>
            </w:r>
          </w:p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225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 доступа: 789773</w:t>
            </w:r>
          </w:p>
        </w:tc>
        <w:tc>
          <w:tcPr>
            <w:tcW w:w="2383" w:type="dxa"/>
          </w:tcPr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.55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FF3E53" w:rsidRPr="00FF3D73" w:rsidRDefault="00FF3E53" w:rsidP="004B7A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FF3E53" w:rsidRPr="00FF3E53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F3E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воеобразие языка и композиции </w:t>
            </w:r>
            <w:proofErr w:type="spellStart"/>
            <w:r w:rsidRPr="00FF3E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т-я</w:t>
            </w:r>
            <w:proofErr w:type="spellEnd"/>
            <w:r w:rsidRPr="00FF3E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Н.А. Некрасова "Железная дорога" </w:t>
            </w:r>
          </w:p>
        </w:tc>
        <w:tc>
          <w:tcPr>
            <w:tcW w:w="4828" w:type="dxa"/>
          </w:tcPr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5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om </w:t>
            </w:r>
            <w:hyperlink r:id="rId11" w:history="1">
              <w:r w:rsidRPr="00A225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9038317483?pwd=QksvRDg2bGc5UVhybEVlWktmM0hYZz09</w:t>
              </w:r>
            </w:hyperlink>
          </w:p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225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дентификатор конференции: 903 831 7483</w:t>
            </w:r>
          </w:p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225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д доступа: 789773</w:t>
            </w:r>
          </w:p>
        </w:tc>
        <w:tc>
          <w:tcPr>
            <w:tcW w:w="2383" w:type="dxa"/>
          </w:tcPr>
          <w:p w:rsidR="00FF3E53" w:rsidRPr="00A225C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вторение изученного</w:t>
            </w:r>
          </w:p>
        </w:tc>
      </w:tr>
      <w:tr w:rsidR="00FF3E53" w:rsidTr="00ED6412">
        <w:tc>
          <w:tcPr>
            <w:tcW w:w="568" w:type="dxa"/>
            <w:vMerge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986" w:type="dxa"/>
          </w:tcPr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FF3E53" w:rsidRPr="00D81B6D" w:rsidRDefault="00FF3E53" w:rsidP="004B7A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1B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FF3E53" w:rsidRDefault="00FF3E53" w:rsidP="004B7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FF3E53" w:rsidRPr="00127E9C" w:rsidRDefault="00FF3E53" w:rsidP="004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04B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итоги 2 четверти, правила Т.Б. на период зимних каникул</w:t>
            </w:r>
            <w:r w:rsidRPr="004B00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8" w:type="dxa"/>
          </w:tcPr>
          <w:p w:rsidR="00FF3E53" w:rsidRPr="00942FA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oom </w:t>
            </w:r>
            <w:hyperlink r:id="rId12" w:history="1">
              <w:r w:rsidRPr="00942FA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9038317483?pwd=QksvRDg2bGc5UVhybEVlWktmM0hYZz09</w:t>
              </w:r>
            </w:hyperlink>
          </w:p>
          <w:p w:rsidR="00FF3E53" w:rsidRPr="00942FA4" w:rsidRDefault="00FF3E53" w:rsidP="004B7A06">
            <w:pPr>
              <w:pStyle w:val="TableContents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дентификатор</w:t>
            </w:r>
            <w:r w:rsidRPr="00942F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903 831 74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</w:t>
            </w:r>
            <w:r w:rsidRPr="00942F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789773</w:t>
            </w:r>
          </w:p>
        </w:tc>
        <w:tc>
          <w:tcPr>
            <w:tcW w:w="2383" w:type="dxa"/>
          </w:tcPr>
          <w:p w:rsidR="00FF3E53" w:rsidRPr="00ED6412" w:rsidRDefault="00FF3E53" w:rsidP="004B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412"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</w:tbl>
    <w:p w:rsidR="003B61DF" w:rsidRPr="000365B6" w:rsidRDefault="003B61DF" w:rsidP="004B7A06">
      <w:pPr>
        <w:jc w:val="center"/>
        <w:rPr>
          <w:lang w:val="en-US"/>
        </w:rPr>
      </w:pPr>
      <w:bookmarkStart w:id="0" w:name="_GoBack"/>
      <w:bookmarkEnd w:id="0"/>
    </w:p>
    <w:sectPr w:rsidR="003B61DF" w:rsidRPr="000365B6" w:rsidSect="008A0D4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5A2"/>
    <w:rsid w:val="000365B6"/>
    <w:rsid w:val="00050D8E"/>
    <w:rsid w:val="0008344E"/>
    <w:rsid w:val="00127E9C"/>
    <w:rsid w:val="00184134"/>
    <w:rsid w:val="00224B80"/>
    <w:rsid w:val="002944F8"/>
    <w:rsid w:val="002A7798"/>
    <w:rsid w:val="002F0133"/>
    <w:rsid w:val="00323104"/>
    <w:rsid w:val="003875A2"/>
    <w:rsid w:val="003B61DF"/>
    <w:rsid w:val="003D3154"/>
    <w:rsid w:val="003D7C22"/>
    <w:rsid w:val="004B7A06"/>
    <w:rsid w:val="004D095F"/>
    <w:rsid w:val="004F24B8"/>
    <w:rsid w:val="00575208"/>
    <w:rsid w:val="005A5B9A"/>
    <w:rsid w:val="00617291"/>
    <w:rsid w:val="0063085F"/>
    <w:rsid w:val="006809E7"/>
    <w:rsid w:val="006A5206"/>
    <w:rsid w:val="00712751"/>
    <w:rsid w:val="007519B5"/>
    <w:rsid w:val="007648EA"/>
    <w:rsid w:val="007753D9"/>
    <w:rsid w:val="007C485B"/>
    <w:rsid w:val="007F73D1"/>
    <w:rsid w:val="00801352"/>
    <w:rsid w:val="0081161C"/>
    <w:rsid w:val="00850404"/>
    <w:rsid w:val="00880B30"/>
    <w:rsid w:val="00887B60"/>
    <w:rsid w:val="008A0D43"/>
    <w:rsid w:val="008C5127"/>
    <w:rsid w:val="008F0278"/>
    <w:rsid w:val="008F5D48"/>
    <w:rsid w:val="0092654C"/>
    <w:rsid w:val="00942FA4"/>
    <w:rsid w:val="009B0FEC"/>
    <w:rsid w:val="009C2B1C"/>
    <w:rsid w:val="009F5E0A"/>
    <w:rsid w:val="00A225C4"/>
    <w:rsid w:val="00B001BE"/>
    <w:rsid w:val="00B356AC"/>
    <w:rsid w:val="00BC3CDA"/>
    <w:rsid w:val="00D81B6D"/>
    <w:rsid w:val="00E94D16"/>
    <w:rsid w:val="00EA0FD7"/>
    <w:rsid w:val="00EC3610"/>
    <w:rsid w:val="00ED6412"/>
    <w:rsid w:val="00F03665"/>
    <w:rsid w:val="00F52170"/>
    <w:rsid w:val="00F6749F"/>
    <w:rsid w:val="00FF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5F"/>
  </w:style>
  <w:style w:type="paragraph" w:styleId="2">
    <w:name w:val="heading 2"/>
    <w:basedOn w:val="a"/>
    <w:link w:val="20"/>
    <w:uiPriority w:val="9"/>
    <w:qFormat/>
    <w:rsid w:val="00764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A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75A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942FA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"/>
    <w:uiPriority w:val="99"/>
    <w:unhideWhenUsed/>
    <w:rsid w:val="003D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7520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648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-talant.com/biblioteka/prezentaciya-razminka-85796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na-temu-parashyutniy-sport-3866394.html" TargetMode="External"/><Relationship Id="rId12" Type="http://schemas.openxmlformats.org/officeDocument/2006/relationships/hyperlink" Target="https://us04web.zoom.us/j/9038317483?pwd=QksvRDg2bGc5UVhybEVlWktmM0hY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735915822?pwd=V21zbHAzbmxDUjZGTXYreGdNdHRLQT09" TargetMode="External"/><Relationship Id="rId11" Type="http://schemas.openxmlformats.org/officeDocument/2006/relationships/hyperlink" Target="https://us04web.zoom.us/j/9038317483?pwd=QksvRDg2bGc5UVhybEVlWktmM0hYZz09" TargetMode="External"/><Relationship Id="rId5" Type="http://schemas.openxmlformats.org/officeDocument/2006/relationships/hyperlink" Target="https://us04web.zoom.us/j/5254167964?pwd=YzQ0WUdpRWUxMThwL1dDY3RINnp2Zz09" TargetMode="External"/><Relationship Id="rId10" Type="http://schemas.openxmlformats.org/officeDocument/2006/relationships/hyperlink" Target="https://us04web.zoom.us/j/9038317483?pwd=QksvRDg2bGc5UVhybEVlWktmM0h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80746454?pwd=K3JHc0RKU2FVSzRoc2FLb0VhWWRSU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ADD8-6F64-4AFC-A153-779202CA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0-11-14T10:31:00Z</dcterms:created>
  <dcterms:modified xsi:type="dcterms:W3CDTF">2020-12-26T17:39:00Z</dcterms:modified>
</cp:coreProperties>
</file>